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08DFD138" w:rsidR="00BE64E7" w:rsidRDefault="008E0F1F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D27BF6">
        <w:rPr>
          <w:b/>
          <w:sz w:val="28"/>
          <w:szCs w:val="28"/>
        </w:rPr>
        <w:t>3</w:t>
      </w:r>
      <w:r w:rsidR="002573F3">
        <w:rPr>
          <w:b/>
          <w:sz w:val="28"/>
          <w:szCs w:val="28"/>
        </w:rPr>
        <w:t>, 202</w:t>
      </w:r>
      <w:r w:rsidR="00FB486F">
        <w:rPr>
          <w:b/>
          <w:sz w:val="28"/>
          <w:szCs w:val="28"/>
        </w:rPr>
        <w:t>6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74515D9E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8E0F1F">
        <w:rPr>
          <w:b/>
          <w:sz w:val="24"/>
          <w:szCs w:val="24"/>
        </w:rPr>
        <w:t xml:space="preserve">February </w:t>
      </w:r>
      <w:r w:rsidR="00D27BF6">
        <w:rPr>
          <w:b/>
          <w:sz w:val="24"/>
          <w:szCs w:val="24"/>
        </w:rPr>
        <w:t>3, 2026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06D98211" w14:textId="77777777" w:rsidR="008E0F1F" w:rsidRDefault="008E0F1F" w:rsidP="00C121D4">
      <w:pPr>
        <w:pStyle w:val="NoSpacing"/>
        <w:ind w:left="720"/>
        <w:rPr>
          <w:b/>
          <w:sz w:val="24"/>
          <w:szCs w:val="24"/>
        </w:rPr>
      </w:pPr>
    </w:p>
    <w:p w14:paraId="6B6880FB" w14:textId="5A0F41DA" w:rsidR="000942F5" w:rsidRPr="00D27BF6" w:rsidRDefault="008E0F1F" w:rsidP="00D27BF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uditor Patricia Hunter to review Fiscal Year 202</w:t>
      </w:r>
      <w:r w:rsidR="00D27BF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Audit</w:t>
      </w:r>
    </w:p>
    <w:p w14:paraId="41029748" w14:textId="77777777" w:rsidR="000942F5" w:rsidRPr="008E0F1F" w:rsidRDefault="000942F5" w:rsidP="000942F5">
      <w:pPr>
        <w:pStyle w:val="NoSpacing"/>
        <w:ind w:left="720"/>
        <w:rPr>
          <w:b/>
          <w:sz w:val="24"/>
          <w:szCs w:val="24"/>
        </w:rPr>
      </w:pPr>
    </w:p>
    <w:p w14:paraId="5D576B5E" w14:textId="258E28FB" w:rsidR="00215CBB" w:rsidRDefault="00705DBE" w:rsidP="00705DB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and Approve Alcohol License renewals for Beer/Wine and Distilled Spirits</w:t>
      </w:r>
    </w:p>
    <w:p w14:paraId="44F53820" w14:textId="332B03CC" w:rsidR="00705DBE" w:rsidRDefault="0079556F" w:rsidP="0079556F">
      <w:pPr>
        <w:pStyle w:val="NoSpacing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Beer/Wine</w:t>
      </w:r>
      <w:r w:rsidR="00421E6A">
        <w:rPr>
          <w:b/>
          <w:sz w:val="24"/>
          <w:szCs w:val="24"/>
        </w:rPr>
        <w:t xml:space="preserve"> Package Sa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F6B7043" w14:textId="7E566993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 &amp; T Food Fres</w:t>
      </w:r>
      <w:r w:rsidR="00D27BF6">
        <w:rPr>
          <w:b/>
          <w:sz w:val="24"/>
          <w:szCs w:val="24"/>
        </w:rPr>
        <w:t xml:space="preserve">h </w:t>
      </w:r>
      <w:proofErr w:type="gramStart"/>
      <w:r w:rsidR="00D27BF6">
        <w:rPr>
          <w:b/>
          <w:sz w:val="24"/>
          <w:szCs w:val="24"/>
        </w:rPr>
        <w:t>-  540</w:t>
      </w:r>
      <w:proofErr w:type="gramEnd"/>
      <w:r w:rsidR="00D27BF6">
        <w:rPr>
          <w:b/>
          <w:sz w:val="24"/>
          <w:szCs w:val="24"/>
        </w:rPr>
        <w:t xml:space="preserve"> E. </w:t>
      </w:r>
      <w:proofErr w:type="spellStart"/>
      <w:r w:rsidR="00D27BF6">
        <w:rPr>
          <w:b/>
          <w:sz w:val="24"/>
          <w:szCs w:val="24"/>
        </w:rPr>
        <w:t>Winthrope</w:t>
      </w:r>
      <w:proofErr w:type="spellEnd"/>
      <w:r w:rsidR="00D27BF6">
        <w:rPr>
          <w:b/>
          <w:sz w:val="24"/>
          <w:szCs w:val="24"/>
        </w:rPr>
        <w:t xml:space="preserve"> Ave</w:t>
      </w:r>
    </w:p>
    <w:p w14:paraId="62C427CB" w14:textId="011321CF" w:rsidR="0079556F" w:rsidRPr="0067674C" w:rsidRDefault="0079556F" w:rsidP="0067674C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sh Now</w:t>
      </w:r>
      <w:r w:rsidR="00D27BF6">
        <w:rPr>
          <w:b/>
          <w:sz w:val="24"/>
          <w:szCs w:val="24"/>
        </w:rPr>
        <w:t xml:space="preserve"> – 1063 E. </w:t>
      </w:r>
      <w:proofErr w:type="spellStart"/>
      <w:r w:rsidR="00D27BF6">
        <w:rPr>
          <w:b/>
          <w:sz w:val="24"/>
          <w:szCs w:val="24"/>
        </w:rPr>
        <w:t>Winthrope</w:t>
      </w:r>
      <w:proofErr w:type="spellEnd"/>
      <w:r w:rsidR="00D27BF6">
        <w:rPr>
          <w:b/>
          <w:sz w:val="24"/>
          <w:szCs w:val="24"/>
        </w:rPr>
        <w:t xml:space="preserve"> Ave</w:t>
      </w:r>
    </w:p>
    <w:p w14:paraId="45F82461" w14:textId="5496BCC7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od Spirits</w:t>
      </w:r>
      <w:r w:rsidR="00D27BF6">
        <w:rPr>
          <w:b/>
          <w:sz w:val="24"/>
          <w:szCs w:val="24"/>
        </w:rPr>
        <w:t xml:space="preserve"> Package – 106 E. </w:t>
      </w:r>
      <w:proofErr w:type="spellStart"/>
      <w:r w:rsidR="00D27BF6">
        <w:rPr>
          <w:b/>
          <w:sz w:val="24"/>
          <w:szCs w:val="24"/>
        </w:rPr>
        <w:t>Winthrope</w:t>
      </w:r>
      <w:proofErr w:type="spellEnd"/>
      <w:r w:rsidR="00D27BF6">
        <w:rPr>
          <w:b/>
          <w:sz w:val="24"/>
          <w:szCs w:val="24"/>
        </w:rPr>
        <w:t xml:space="preserve"> Ave</w:t>
      </w:r>
    </w:p>
    <w:p w14:paraId="2B8DEA97" w14:textId="25C805EB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R’S BP Inc</w:t>
      </w:r>
      <w:r w:rsidR="00D27BF6">
        <w:rPr>
          <w:b/>
          <w:sz w:val="24"/>
          <w:szCs w:val="24"/>
        </w:rPr>
        <w:t xml:space="preserve"> – 1007 Hwy 25 N.</w:t>
      </w:r>
    </w:p>
    <w:p w14:paraId="085533C3" w14:textId="5BF5676C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llen Bay Station</w:t>
      </w:r>
      <w:r w:rsidR="00D27BF6">
        <w:rPr>
          <w:b/>
          <w:sz w:val="24"/>
          <w:szCs w:val="24"/>
        </w:rPr>
        <w:t xml:space="preserve"> – 505 Hwy 25 N.</w:t>
      </w:r>
    </w:p>
    <w:p w14:paraId="70B4B05D" w14:textId="6FF78C7A" w:rsidR="0079556F" w:rsidRDefault="00D27BF6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iendly Gus #32 – 353 Highway 25 S.</w:t>
      </w:r>
    </w:p>
    <w:p w14:paraId="54E4CAA7" w14:textId="10474C47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ick Stop</w:t>
      </w:r>
      <w:r w:rsidR="00D27BF6">
        <w:rPr>
          <w:b/>
          <w:sz w:val="24"/>
          <w:szCs w:val="24"/>
        </w:rPr>
        <w:t xml:space="preserve"> – HEPI, LLC – 924 E. </w:t>
      </w:r>
      <w:proofErr w:type="spellStart"/>
      <w:r w:rsidR="00D27BF6">
        <w:rPr>
          <w:b/>
          <w:sz w:val="24"/>
          <w:szCs w:val="24"/>
        </w:rPr>
        <w:t>Winthrope</w:t>
      </w:r>
      <w:proofErr w:type="spellEnd"/>
      <w:r w:rsidR="00D27BF6">
        <w:rPr>
          <w:b/>
          <w:sz w:val="24"/>
          <w:szCs w:val="24"/>
        </w:rPr>
        <w:t xml:space="preserve"> Ave</w:t>
      </w:r>
      <w:r w:rsidR="00421E6A">
        <w:rPr>
          <w:b/>
          <w:sz w:val="24"/>
          <w:szCs w:val="24"/>
        </w:rPr>
        <w:t>.</w:t>
      </w:r>
    </w:p>
    <w:p w14:paraId="1AB7AB37" w14:textId="52A40EAC" w:rsidR="0079556F" w:rsidRDefault="00421E6A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gle Corner – SIDH 1005, Inc – 1415 Hwy 25 N.</w:t>
      </w:r>
    </w:p>
    <w:p w14:paraId="25E7FC45" w14:textId="77777777" w:rsidR="00421E6A" w:rsidRDefault="00421E6A" w:rsidP="00421E6A">
      <w:pPr>
        <w:pStyle w:val="NoSpacing"/>
        <w:ind w:left="1440"/>
        <w:rPr>
          <w:b/>
          <w:sz w:val="24"/>
          <w:szCs w:val="24"/>
        </w:rPr>
      </w:pPr>
    </w:p>
    <w:p w14:paraId="2A9876B3" w14:textId="6967D95D" w:rsidR="00421E6A" w:rsidRDefault="00421E6A" w:rsidP="00421E6A">
      <w:pPr>
        <w:pStyle w:val="NoSpacing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Beer/Wine Serving</w:t>
      </w:r>
    </w:p>
    <w:p w14:paraId="4542D177" w14:textId="2C8DE578" w:rsidR="00421E6A" w:rsidRDefault="00421E6A" w:rsidP="00421E6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uelos Concina Mexicana, LLC – 108 Daniel St.</w:t>
      </w:r>
    </w:p>
    <w:p w14:paraId="20A52ACB" w14:textId="78A906F8" w:rsidR="00421E6A" w:rsidRDefault="00421E6A" w:rsidP="00421E6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 Mariachi – 315 Hwy 25 N.</w:t>
      </w:r>
    </w:p>
    <w:p w14:paraId="6F4EC910" w14:textId="77777777" w:rsidR="00421E6A" w:rsidRDefault="00421E6A" w:rsidP="00421E6A">
      <w:pPr>
        <w:pStyle w:val="NoSpacing"/>
        <w:ind w:left="1440"/>
        <w:rPr>
          <w:b/>
          <w:sz w:val="24"/>
          <w:szCs w:val="24"/>
        </w:rPr>
      </w:pPr>
    </w:p>
    <w:p w14:paraId="6F77845B" w14:textId="487B6D16" w:rsidR="00421E6A" w:rsidRDefault="00421E6A" w:rsidP="00421E6A">
      <w:pPr>
        <w:pStyle w:val="NoSpacing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Distilled Spirits – Package Sales</w:t>
      </w:r>
    </w:p>
    <w:p w14:paraId="30FDE226" w14:textId="2E218157" w:rsidR="00421E6A" w:rsidRDefault="00421E6A" w:rsidP="00421E6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od Spirits Package – 106 E. </w:t>
      </w:r>
      <w:proofErr w:type="spellStart"/>
      <w:r>
        <w:rPr>
          <w:b/>
          <w:sz w:val="24"/>
          <w:szCs w:val="24"/>
        </w:rPr>
        <w:t>Winthrope</w:t>
      </w:r>
      <w:proofErr w:type="spellEnd"/>
      <w:r>
        <w:rPr>
          <w:b/>
          <w:sz w:val="24"/>
          <w:szCs w:val="24"/>
        </w:rPr>
        <w:t xml:space="preserve"> Ave.</w:t>
      </w:r>
    </w:p>
    <w:p w14:paraId="7F27428E" w14:textId="77777777" w:rsidR="00421E6A" w:rsidRDefault="00421E6A" w:rsidP="00421E6A">
      <w:pPr>
        <w:pStyle w:val="NoSpacing"/>
        <w:ind w:left="1440"/>
        <w:rPr>
          <w:b/>
          <w:sz w:val="24"/>
          <w:szCs w:val="24"/>
        </w:rPr>
      </w:pPr>
    </w:p>
    <w:p w14:paraId="76D1793C" w14:textId="42373A94" w:rsidR="006D0DF5" w:rsidRDefault="00421E6A" w:rsidP="00421E6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New Alcohol Licenses Distilled Spirits Serving</w:t>
      </w:r>
    </w:p>
    <w:p w14:paraId="49271CD7" w14:textId="7F4C72E5" w:rsidR="00421E6A" w:rsidRDefault="00421E6A" w:rsidP="00421E6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uelos Concina Mexicana, LLC – 108 Daniel St.</w:t>
      </w:r>
    </w:p>
    <w:p w14:paraId="20447FE5" w14:textId="43F5B295" w:rsidR="004624EF" w:rsidRPr="00421E6A" w:rsidRDefault="00421E6A" w:rsidP="00421E6A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 Mariachi – 315 Hwy 25 N</w:t>
      </w:r>
    </w:p>
    <w:p w14:paraId="1F0FD4C7" w14:textId="77777777" w:rsidR="004624EF" w:rsidRDefault="004624EF" w:rsidP="004624EF">
      <w:pPr>
        <w:pStyle w:val="NoSpacing"/>
        <w:rPr>
          <w:b/>
          <w:sz w:val="24"/>
          <w:szCs w:val="24"/>
        </w:rPr>
      </w:pPr>
    </w:p>
    <w:p w14:paraId="7EFCCD0F" w14:textId="44273D9B" w:rsidR="004624EF" w:rsidRDefault="007C4B62" w:rsidP="00421E6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Resolution for 2026 Community Development Block Grant</w:t>
      </w:r>
    </w:p>
    <w:p w14:paraId="4D8DE88A" w14:textId="77777777" w:rsidR="007C4B62" w:rsidRPr="00421E6A" w:rsidRDefault="007C4B62" w:rsidP="007C4B62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524A21EC" w14:textId="3A756FF3" w:rsidR="009F3EA4" w:rsidRDefault="005A4743" w:rsidP="005A474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t updates</w:t>
      </w:r>
    </w:p>
    <w:p w14:paraId="62EEFF77" w14:textId="3A14F9FB" w:rsidR="007746A4" w:rsidRPr="005A4743" w:rsidRDefault="007746A4" w:rsidP="005A474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 Updates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19"/>
  </w:num>
  <w:num w:numId="3" w16cid:durableId="1188443590">
    <w:abstractNumId w:val="22"/>
  </w:num>
  <w:num w:numId="4" w16cid:durableId="586156776">
    <w:abstractNumId w:val="26"/>
  </w:num>
  <w:num w:numId="5" w16cid:durableId="1226841371">
    <w:abstractNumId w:val="21"/>
  </w:num>
  <w:num w:numId="6" w16cid:durableId="2026248477">
    <w:abstractNumId w:val="23"/>
  </w:num>
  <w:num w:numId="7" w16cid:durableId="1175192047">
    <w:abstractNumId w:val="17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2"/>
  </w:num>
  <w:num w:numId="11" w16cid:durableId="1739356112">
    <w:abstractNumId w:val="24"/>
  </w:num>
  <w:num w:numId="12" w16cid:durableId="702485451">
    <w:abstractNumId w:val="0"/>
  </w:num>
  <w:num w:numId="13" w16cid:durableId="1618679632">
    <w:abstractNumId w:val="25"/>
  </w:num>
  <w:num w:numId="14" w16cid:durableId="2018924985">
    <w:abstractNumId w:val="10"/>
  </w:num>
  <w:num w:numId="15" w16cid:durableId="2140150824">
    <w:abstractNumId w:val="5"/>
  </w:num>
  <w:num w:numId="16" w16cid:durableId="458378302">
    <w:abstractNumId w:val="14"/>
  </w:num>
  <w:num w:numId="17" w16cid:durableId="1237209550">
    <w:abstractNumId w:val="16"/>
  </w:num>
  <w:num w:numId="18" w16cid:durableId="1343705244">
    <w:abstractNumId w:val="20"/>
  </w:num>
  <w:num w:numId="19" w16cid:durableId="1337730695">
    <w:abstractNumId w:val="8"/>
  </w:num>
  <w:num w:numId="20" w16cid:durableId="1886939527">
    <w:abstractNumId w:val="13"/>
  </w:num>
  <w:num w:numId="21" w16cid:durableId="1688369586">
    <w:abstractNumId w:val="7"/>
  </w:num>
  <w:num w:numId="22" w16cid:durableId="1411806959">
    <w:abstractNumId w:val="15"/>
  </w:num>
  <w:num w:numId="23" w16cid:durableId="1259144191">
    <w:abstractNumId w:val="27"/>
  </w:num>
  <w:num w:numId="24" w16cid:durableId="1356928550">
    <w:abstractNumId w:val="18"/>
  </w:num>
  <w:num w:numId="25" w16cid:durableId="2097166281">
    <w:abstractNumId w:val="6"/>
  </w:num>
  <w:num w:numId="26" w16cid:durableId="91240277">
    <w:abstractNumId w:val="9"/>
  </w:num>
  <w:num w:numId="27" w16cid:durableId="411048152">
    <w:abstractNumId w:val="1"/>
  </w:num>
  <w:num w:numId="28" w16cid:durableId="1976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865D1"/>
    <w:rsid w:val="000942F5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D506F"/>
    <w:rsid w:val="000E4BCE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3F6F26"/>
    <w:rsid w:val="004049CA"/>
    <w:rsid w:val="00406373"/>
    <w:rsid w:val="004169B7"/>
    <w:rsid w:val="00417A00"/>
    <w:rsid w:val="0042063C"/>
    <w:rsid w:val="00421E6A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81BE0"/>
    <w:rsid w:val="00591B9D"/>
    <w:rsid w:val="005A1D58"/>
    <w:rsid w:val="005A4743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674C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44BAF"/>
    <w:rsid w:val="00754E11"/>
    <w:rsid w:val="00757981"/>
    <w:rsid w:val="00766D27"/>
    <w:rsid w:val="007746A4"/>
    <w:rsid w:val="00794DE1"/>
    <w:rsid w:val="0079556F"/>
    <w:rsid w:val="007B1A15"/>
    <w:rsid w:val="007C4B62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C43CF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0690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7FE2"/>
    <w:rsid w:val="00AC2BB2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97AE9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27BF6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3A5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16A0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B486F"/>
    <w:rsid w:val="00FC050C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C1130C50-49EC-4DC2-AC34-41127F0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6-02-27T22:17:00Z</cp:lastPrinted>
  <dcterms:created xsi:type="dcterms:W3CDTF">2026-02-27T22:18:00Z</dcterms:created>
  <dcterms:modified xsi:type="dcterms:W3CDTF">2026-02-27T22:18:00Z</dcterms:modified>
</cp:coreProperties>
</file>